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B" w:rsidRPr="00607CE4" w:rsidRDefault="00B4783B" w:rsidP="00B5334B">
      <w:pPr>
        <w:jc w:val="center"/>
        <w:rPr>
          <w:rFonts w:ascii="Times New Roman" w:hAnsi="Times New Roman"/>
          <w:b/>
          <w:lang w:val="en-US"/>
        </w:rPr>
      </w:pPr>
    </w:p>
    <w:p w:rsidR="00B4783B" w:rsidRDefault="008A65AB" w:rsidP="002C530D">
      <w:pPr>
        <w:jc w:val="center"/>
        <w:rPr>
          <w:rFonts w:ascii="Times New Roman" w:hAnsi="Times New Roman"/>
          <w:b/>
        </w:rPr>
      </w:pPr>
      <w:r w:rsidRPr="00CA6C5B">
        <w:rPr>
          <w:rFonts w:ascii="Times New Roman" w:hAnsi="Times New Roman"/>
          <w:b/>
        </w:rPr>
        <w:t>Разрешение на ввод объектов в эксплуатацию</w:t>
      </w:r>
      <w:r w:rsidR="0050187B">
        <w:rPr>
          <w:rFonts w:ascii="Times New Roman" w:hAnsi="Times New Roman"/>
          <w:b/>
        </w:rPr>
        <w:t xml:space="preserve"> за 202</w:t>
      </w:r>
      <w:r w:rsidR="00F6738E" w:rsidRPr="003F5496">
        <w:rPr>
          <w:rFonts w:ascii="Times New Roman" w:hAnsi="Times New Roman"/>
          <w:b/>
        </w:rPr>
        <w:t>3</w:t>
      </w:r>
      <w:r w:rsidR="002C530D">
        <w:rPr>
          <w:rFonts w:ascii="Times New Roman" w:hAnsi="Times New Roman"/>
          <w:b/>
        </w:rPr>
        <w:t xml:space="preserve"> год</w:t>
      </w:r>
    </w:p>
    <w:tbl>
      <w:tblPr>
        <w:tblpPr w:leftFromText="181" w:rightFromText="181" w:vertAnchor="text" w:horzAnchor="page" w:tblpXSpec="center" w:tblpY="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0133"/>
      </w:tblGrid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CA6C5B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 w:rsidRPr="00CA6C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 w:rsidRPr="00CA6C5B">
              <w:rPr>
                <w:rFonts w:ascii="Times New Roman" w:hAnsi="Times New Roman"/>
              </w:rPr>
              <w:t>Разреш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Pr="00CA6C5B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 w:rsidRPr="00CA6C5B">
              <w:rPr>
                <w:rFonts w:ascii="Times New Roman" w:hAnsi="Times New Roman"/>
              </w:rPr>
              <w:t>Дата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Pr="00CA6C5B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 w:rsidRPr="00CA6C5B">
              <w:rPr>
                <w:rFonts w:ascii="Times New Roman" w:hAnsi="Times New Roman"/>
              </w:rPr>
              <w:t>Наименование объекта.</w:t>
            </w:r>
          </w:p>
          <w:p w:rsidR="002C530D" w:rsidRPr="00CA6C5B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 w:rsidRPr="00CA6C5B">
              <w:rPr>
                <w:rFonts w:ascii="Times New Roman" w:hAnsi="Times New Roman"/>
              </w:rPr>
              <w:t>Адрес объекта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84174B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Pr="00CA6C5B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96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 персонала»</w:t>
            </w:r>
          </w:p>
          <w:p w:rsidR="002C530D" w:rsidRPr="00CA6C5B" w:rsidRDefault="002C530D" w:rsidP="002C5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шур</w:t>
            </w:r>
            <w:proofErr w:type="spellEnd"/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B4783B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96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льский дом культуры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Удмуртской Республики»</w:t>
            </w:r>
          </w:p>
          <w:p w:rsidR="002C530D" w:rsidRDefault="002C530D" w:rsidP="00964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м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ул.Азина</w:t>
            </w:r>
            <w:proofErr w:type="spellEnd"/>
            <w:r>
              <w:rPr>
                <w:rFonts w:ascii="Times New Roman" w:hAnsi="Times New Roman"/>
              </w:rPr>
              <w:t>, 16а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B4783B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жшкольный стадион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ь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Удмуртской Республики»</w:t>
            </w:r>
          </w:p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ья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>, 1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B4783B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истема водоснабжения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 </w:t>
            </w:r>
            <w:proofErr w:type="spellStart"/>
            <w:r>
              <w:rPr>
                <w:rFonts w:ascii="Times New Roman" w:hAnsi="Times New Roman"/>
              </w:rPr>
              <w:t>Малопург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района Удмуртской Республики»</w:t>
            </w:r>
          </w:p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ул.Нагорная</w:t>
            </w:r>
            <w:proofErr w:type="spellEnd"/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B4783B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ех по переработке вторичного сырья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, УР»</w:t>
            </w:r>
          </w:p>
          <w:p w:rsidR="002C530D" w:rsidRDefault="002C530D" w:rsidP="002C5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ул.Пушкина</w:t>
            </w:r>
            <w:proofErr w:type="spellEnd"/>
            <w:r>
              <w:rPr>
                <w:rFonts w:ascii="Times New Roman" w:hAnsi="Times New Roman"/>
              </w:rPr>
              <w:t>, 25а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часток упаковки и заморозки готовой продукции для убойного пункта расположенного вблизи </w:t>
            </w:r>
            <w:proofErr w:type="spellStart"/>
            <w:r>
              <w:rPr>
                <w:rFonts w:ascii="Times New Roman" w:hAnsi="Times New Roman"/>
              </w:rPr>
              <w:t>н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изяш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Удмуртской Республики»</w:t>
            </w:r>
          </w:p>
          <w:p w:rsidR="002C530D" w:rsidRDefault="002C530D" w:rsidP="002C5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изяшур</w:t>
            </w:r>
            <w:proofErr w:type="spellEnd"/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3F5496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2C5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конструкция здания гаража под здание общественного питания»</w:t>
            </w:r>
          </w:p>
          <w:p w:rsidR="002C530D" w:rsidRDefault="002C530D" w:rsidP="00B6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ул.Парковая</w:t>
            </w:r>
            <w:proofErr w:type="spellEnd"/>
            <w:r>
              <w:rPr>
                <w:rFonts w:ascii="Times New Roman" w:hAnsi="Times New Roman"/>
              </w:rPr>
              <w:t>, земельный участок 7/№ 35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Pr="00E8069B" w:rsidRDefault="002C530D" w:rsidP="00E80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9B">
              <w:rPr>
                <w:rFonts w:ascii="Times New Roman" w:hAnsi="Times New Roman"/>
              </w:rPr>
              <w:t>«Родильное отделение по адресу: Удмуртская Республ</w:t>
            </w:r>
            <w:r w:rsidRPr="00E8069B">
              <w:rPr>
                <w:rFonts w:ascii="Times New Roman" w:hAnsi="Times New Roman"/>
              </w:rPr>
              <w:t>и</w:t>
            </w:r>
            <w:r w:rsidRPr="00E8069B">
              <w:rPr>
                <w:rFonts w:ascii="Times New Roman" w:hAnsi="Times New Roman"/>
              </w:rPr>
              <w:t xml:space="preserve">ка, </w:t>
            </w:r>
            <w:proofErr w:type="spellStart"/>
            <w:r w:rsidRPr="00E8069B">
              <w:rPr>
                <w:rFonts w:ascii="Times New Roman" w:hAnsi="Times New Roman"/>
              </w:rPr>
              <w:t>Малопургинский</w:t>
            </w:r>
            <w:proofErr w:type="spellEnd"/>
            <w:r w:rsidRPr="00E8069B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069B">
              <w:rPr>
                <w:rFonts w:ascii="Times New Roman" w:hAnsi="Times New Roman"/>
              </w:rPr>
              <w:t>д</w:t>
            </w:r>
            <w:proofErr w:type="gramStart"/>
            <w:r w:rsidRPr="00E8069B">
              <w:rPr>
                <w:rFonts w:ascii="Times New Roman" w:hAnsi="Times New Roman"/>
              </w:rPr>
              <w:t>.Н</w:t>
            </w:r>
            <w:proofErr w:type="gramEnd"/>
            <w:r w:rsidRPr="00E8069B">
              <w:rPr>
                <w:rFonts w:ascii="Times New Roman" w:hAnsi="Times New Roman"/>
              </w:rPr>
              <w:t>ижние</w:t>
            </w:r>
            <w:proofErr w:type="spellEnd"/>
            <w:r w:rsidRPr="00E8069B">
              <w:rPr>
                <w:rFonts w:ascii="Times New Roman" w:hAnsi="Times New Roman"/>
              </w:rPr>
              <w:t xml:space="preserve"> </w:t>
            </w:r>
            <w:proofErr w:type="spellStart"/>
            <w:r w:rsidRPr="00E8069B">
              <w:rPr>
                <w:rFonts w:ascii="Times New Roman" w:hAnsi="Times New Roman"/>
              </w:rPr>
              <w:t>Юри</w:t>
            </w:r>
            <w:proofErr w:type="spellEnd"/>
            <w:r w:rsidRPr="00E8069B">
              <w:rPr>
                <w:rFonts w:ascii="Times New Roman" w:hAnsi="Times New Roman"/>
              </w:rPr>
              <w:t>»</w:t>
            </w:r>
          </w:p>
          <w:p w:rsidR="002C530D" w:rsidRDefault="002C530D" w:rsidP="00E80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9B"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 w:rsidRPr="00E8069B">
              <w:rPr>
                <w:rFonts w:ascii="Times New Roman" w:hAnsi="Times New Roman"/>
              </w:rPr>
              <w:t>Малопургинский</w:t>
            </w:r>
            <w:proofErr w:type="spellEnd"/>
            <w:r w:rsidRPr="00E8069B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069B">
              <w:rPr>
                <w:rFonts w:ascii="Times New Roman" w:hAnsi="Times New Roman"/>
              </w:rPr>
              <w:t>д</w:t>
            </w:r>
            <w:proofErr w:type="gramStart"/>
            <w:r w:rsidRPr="00E8069B">
              <w:rPr>
                <w:rFonts w:ascii="Times New Roman" w:hAnsi="Times New Roman"/>
              </w:rPr>
              <w:t>.Н</w:t>
            </w:r>
            <w:proofErr w:type="gramEnd"/>
            <w:r w:rsidRPr="00E8069B">
              <w:rPr>
                <w:rFonts w:ascii="Times New Roman" w:hAnsi="Times New Roman"/>
              </w:rPr>
              <w:t>ижние</w:t>
            </w:r>
            <w:proofErr w:type="spellEnd"/>
            <w:r w:rsidRPr="00E8069B">
              <w:rPr>
                <w:rFonts w:ascii="Times New Roman" w:hAnsi="Times New Roman"/>
              </w:rPr>
              <w:t xml:space="preserve"> </w:t>
            </w:r>
            <w:proofErr w:type="spellStart"/>
            <w:r w:rsidRPr="00E8069B">
              <w:rPr>
                <w:rFonts w:ascii="Times New Roman" w:hAnsi="Times New Roman"/>
              </w:rPr>
              <w:t>Юри</w:t>
            </w:r>
            <w:proofErr w:type="spellEnd"/>
            <w:r w:rsidRPr="00E8069B">
              <w:rPr>
                <w:rFonts w:ascii="Times New Roman" w:hAnsi="Times New Roman"/>
              </w:rPr>
              <w:t xml:space="preserve">, </w:t>
            </w:r>
            <w:proofErr w:type="spellStart"/>
            <w:r w:rsidRPr="00E8069B">
              <w:rPr>
                <w:rFonts w:ascii="Times New Roman" w:hAnsi="Times New Roman"/>
              </w:rPr>
              <w:t>ЮЮлдош</w:t>
            </w:r>
            <w:proofErr w:type="spellEnd"/>
            <w:r w:rsidRPr="00E8069B">
              <w:rPr>
                <w:rFonts w:ascii="Times New Roman" w:hAnsi="Times New Roman"/>
              </w:rPr>
              <w:t xml:space="preserve"> территория, земельный участок 12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E80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ромплощадк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Малопургинском</w:t>
            </w:r>
            <w:proofErr w:type="spellEnd"/>
            <w:r>
              <w:rPr>
                <w:rFonts w:ascii="Times New Roman" w:hAnsi="Times New Roman"/>
              </w:rPr>
              <w:t xml:space="preserve"> районе» Здание АБК</w:t>
            </w:r>
          </w:p>
          <w:p w:rsidR="002C530D" w:rsidRPr="00E8069B" w:rsidRDefault="002C530D" w:rsidP="00E80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017"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 w:rsidRPr="00904017">
              <w:rPr>
                <w:rFonts w:ascii="Times New Roman" w:hAnsi="Times New Roman"/>
              </w:rPr>
              <w:t>Малопургинский</w:t>
            </w:r>
            <w:proofErr w:type="spellEnd"/>
            <w:r w:rsidRPr="00904017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04017">
              <w:rPr>
                <w:rFonts w:ascii="Times New Roman" w:hAnsi="Times New Roman"/>
              </w:rPr>
              <w:t>д</w:t>
            </w:r>
            <w:proofErr w:type="gramStart"/>
            <w:r w:rsidRPr="00904017">
              <w:rPr>
                <w:rFonts w:ascii="Times New Roman" w:hAnsi="Times New Roman"/>
              </w:rPr>
              <w:t>.А</w:t>
            </w:r>
            <w:proofErr w:type="gramEnd"/>
            <w:r w:rsidRPr="00904017">
              <w:rPr>
                <w:rFonts w:ascii="Times New Roman" w:hAnsi="Times New Roman"/>
              </w:rPr>
              <w:t>бдульменево</w:t>
            </w:r>
            <w:proofErr w:type="spellEnd"/>
            <w:r w:rsidRPr="00904017">
              <w:rPr>
                <w:rFonts w:ascii="Times New Roman" w:hAnsi="Times New Roman"/>
              </w:rPr>
              <w:t>, земельный участок находится пр</w:t>
            </w:r>
            <w:r w:rsidRPr="00904017">
              <w:rPr>
                <w:rFonts w:ascii="Times New Roman" w:hAnsi="Times New Roman"/>
              </w:rPr>
              <w:t>и</w:t>
            </w:r>
            <w:r w:rsidRPr="00904017">
              <w:rPr>
                <w:rFonts w:ascii="Times New Roman" w:hAnsi="Times New Roman"/>
              </w:rPr>
              <w:t xml:space="preserve">мерно в 650 м по направлению на юго-запад от дома № 45 по </w:t>
            </w:r>
            <w:proofErr w:type="spellStart"/>
            <w:r w:rsidRPr="00904017">
              <w:rPr>
                <w:rFonts w:ascii="Times New Roman" w:hAnsi="Times New Roman"/>
              </w:rPr>
              <w:t>ул.Янгалиф</w:t>
            </w:r>
            <w:proofErr w:type="spellEnd"/>
            <w:r w:rsidRPr="00904017">
              <w:rPr>
                <w:rFonts w:ascii="Times New Roman" w:hAnsi="Times New Roman"/>
              </w:rPr>
              <w:t xml:space="preserve"> (кадастровый номер земельн</w:t>
            </w:r>
            <w:r w:rsidRPr="00904017">
              <w:rPr>
                <w:rFonts w:ascii="Times New Roman" w:hAnsi="Times New Roman"/>
              </w:rPr>
              <w:t>о</w:t>
            </w:r>
            <w:r w:rsidRPr="00904017">
              <w:rPr>
                <w:rFonts w:ascii="Times New Roman" w:hAnsi="Times New Roman"/>
              </w:rPr>
              <w:t>го участка 18:16:081001:185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Pr="006C3C04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клад готовой продукции </w:t>
            </w:r>
            <w:r>
              <w:t xml:space="preserve"> </w:t>
            </w:r>
            <w:r w:rsidRPr="006C3C04">
              <w:rPr>
                <w:rFonts w:ascii="Times New Roman" w:hAnsi="Times New Roman"/>
              </w:rPr>
              <w:t xml:space="preserve">по адресу: </w:t>
            </w:r>
            <w:proofErr w:type="spellStart"/>
            <w:r w:rsidRPr="006C3C04">
              <w:rPr>
                <w:rFonts w:ascii="Times New Roman" w:hAnsi="Times New Roman"/>
              </w:rPr>
              <w:t>с</w:t>
            </w:r>
            <w:proofErr w:type="gramStart"/>
            <w:r w:rsidRPr="006C3C04">
              <w:rPr>
                <w:rFonts w:ascii="Times New Roman" w:hAnsi="Times New Roman"/>
              </w:rPr>
              <w:t>.М</w:t>
            </w:r>
            <w:proofErr w:type="gramEnd"/>
            <w:r w:rsidRPr="006C3C04">
              <w:rPr>
                <w:rFonts w:ascii="Times New Roman" w:hAnsi="Times New Roman"/>
              </w:rPr>
              <w:t>алая</w:t>
            </w:r>
            <w:proofErr w:type="spellEnd"/>
            <w:r w:rsidRPr="006C3C04">
              <w:rPr>
                <w:rFonts w:ascii="Times New Roman" w:hAnsi="Times New Roman"/>
              </w:rPr>
              <w:t xml:space="preserve"> Пурга, </w:t>
            </w:r>
            <w:proofErr w:type="spellStart"/>
            <w:r w:rsidRPr="006C3C04">
              <w:rPr>
                <w:rFonts w:ascii="Times New Roman" w:hAnsi="Times New Roman"/>
              </w:rPr>
              <w:t>Малопургинский</w:t>
            </w:r>
            <w:proofErr w:type="spellEnd"/>
            <w:r w:rsidRPr="006C3C04">
              <w:rPr>
                <w:rFonts w:ascii="Times New Roman" w:hAnsi="Times New Roman"/>
              </w:rPr>
              <w:t xml:space="preserve"> район, УР»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C04">
              <w:rPr>
                <w:rFonts w:ascii="Times New Roman" w:hAnsi="Times New Roman"/>
              </w:rPr>
              <w:t xml:space="preserve">УР, </w:t>
            </w:r>
            <w:proofErr w:type="spellStart"/>
            <w:r w:rsidRPr="006C3C04">
              <w:rPr>
                <w:rFonts w:ascii="Times New Roman" w:hAnsi="Times New Roman"/>
              </w:rPr>
              <w:t>Малопургинский</w:t>
            </w:r>
            <w:proofErr w:type="spellEnd"/>
            <w:r w:rsidRPr="006C3C0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C3C04">
              <w:rPr>
                <w:rFonts w:ascii="Times New Roman" w:hAnsi="Times New Roman"/>
              </w:rPr>
              <w:t>с</w:t>
            </w:r>
            <w:proofErr w:type="gramStart"/>
            <w:r w:rsidRPr="006C3C04">
              <w:rPr>
                <w:rFonts w:ascii="Times New Roman" w:hAnsi="Times New Roman"/>
              </w:rPr>
              <w:t>.М</w:t>
            </w:r>
            <w:proofErr w:type="gramEnd"/>
            <w:r w:rsidRPr="006C3C04">
              <w:rPr>
                <w:rFonts w:ascii="Times New Roman" w:hAnsi="Times New Roman"/>
              </w:rPr>
              <w:t>алая</w:t>
            </w:r>
            <w:proofErr w:type="spellEnd"/>
            <w:r w:rsidRPr="006C3C04">
              <w:rPr>
                <w:rFonts w:ascii="Times New Roman" w:hAnsi="Times New Roman"/>
              </w:rPr>
              <w:t xml:space="preserve"> Пурга, 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C04">
              <w:rPr>
                <w:rFonts w:ascii="Times New Roman" w:hAnsi="Times New Roman"/>
              </w:rPr>
              <w:t>ул</w:t>
            </w:r>
            <w:proofErr w:type="gramStart"/>
            <w:r w:rsidRPr="006C3C04">
              <w:rPr>
                <w:rFonts w:ascii="Times New Roman" w:hAnsi="Times New Roman"/>
              </w:rPr>
              <w:t>.П</w:t>
            </w:r>
            <w:proofErr w:type="gramEnd"/>
            <w:r w:rsidRPr="006C3C04">
              <w:rPr>
                <w:rFonts w:ascii="Times New Roman" w:hAnsi="Times New Roman"/>
              </w:rPr>
              <w:t>ушкина</w:t>
            </w:r>
            <w:proofErr w:type="spellEnd"/>
            <w:r w:rsidRPr="006C3C04">
              <w:rPr>
                <w:rFonts w:ascii="Times New Roman" w:hAnsi="Times New Roman"/>
              </w:rPr>
              <w:t>, 25А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Pr="006C3C04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конструкция трехквартирного жилого дома с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ством </w:t>
            </w:r>
            <w:proofErr w:type="spellStart"/>
            <w:r>
              <w:rPr>
                <w:rFonts w:ascii="Times New Roman" w:hAnsi="Times New Roman"/>
              </w:rPr>
              <w:t>пристро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ул.Пионерская</w:t>
            </w:r>
            <w:proofErr w:type="spellEnd"/>
            <w:r>
              <w:rPr>
                <w:rFonts w:ascii="Times New Roman" w:hAnsi="Times New Roman"/>
              </w:rPr>
              <w:t>, д.15, кв.2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лятник на 120 голов по адресу: Удмуртская Респ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ь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ь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Северная</w:t>
            </w:r>
            <w:proofErr w:type="spellEnd"/>
            <w:r>
              <w:rPr>
                <w:rFonts w:ascii="Times New Roman" w:hAnsi="Times New Roman"/>
              </w:rPr>
              <w:t>, д.28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конструкция здания нежилого назначения: УР, Малопургинский район, село Малая Пурга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25»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ая</w:t>
            </w:r>
            <w:proofErr w:type="spellEnd"/>
            <w:r>
              <w:rPr>
                <w:rFonts w:ascii="Times New Roman" w:hAnsi="Times New Roman"/>
              </w:rPr>
              <w:t xml:space="preserve"> Пурга,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 д.25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дильное </w:t>
            </w:r>
            <w:proofErr w:type="gramStart"/>
            <w:r>
              <w:rPr>
                <w:rFonts w:ascii="Times New Roman" w:hAnsi="Times New Roman"/>
              </w:rPr>
              <w:t>отделение</w:t>
            </w:r>
            <w:proofErr w:type="gramEnd"/>
            <w:r>
              <w:rPr>
                <w:rFonts w:ascii="Times New Roman" w:hAnsi="Times New Roman"/>
              </w:rPr>
              <w:t xml:space="preserve"> расположенное по адресу: УР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ксакшу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муртская Республика, Малопургинский район,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ельный участок расположен примерно в 150 м на </w:t>
            </w:r>
            <w:r>
              <w:rPr>
                <w:rFonts w:ascii="Times New Roman" w:hAnsi="Times New Roman"/>
              </w:rPr>
              <w:lastRenderedPageBreak/>
              <w:t xml:space="preserve">юг от адресного ориентира: </w:t>
            </w:r>
            <w:proofErr w:type="spellStart"/>
            <w:r>
              <w:rPr>
                <w:rFonts w:ascii="Times New Roman" w:hAnsi="Times New Roman"/>
              </w:rPr>
              <w:t>Удмурсткая</w:t>
            </w:r>
            <w:proofErr w:type="spellEnd"/>
            <w:r>
              <w:rPr>
                <w:rFonts w:ascii="Times New Roman" w:hAnsi="Times New Roman"/>
              </w:rPr>
              <w:t xml:space="preserve"> Республика, </w:t>
            </w:r>
            <w:proofErr w:type="spellStart"/>
            <w:r>
              <w:rPr>
                <w:rFonts w:ascii="Times New Roman" w:hAnsi="Times New Roman"/>
              </w:rPr>
              <w:t>Малоп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ксакшу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Зеленая</w:t>
            </w:r>
            <w:proofErr w:type="spellEnd"/>
            <w:r>
              <w:rPr>
                <w:rFonts w:ascii="Times New Roman" w:hAnsi="Times New Roman"/>
              </w:rPr>
              <w:t>, 4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047D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в </w:t>
            </w:r>
            <w:proofErr w:type="spellStart"/>
            <w:r w:rsidRPr="0030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047D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47D0">
              <w:rPr>
                <w:rFonts w:ascii="Times New Roman" w:hAnsi="Times New Roman"/>
                <w:sz w:val="24"/>
                <w:szCs w:val="24"/>
              </w:rPr>
              <w:t>орья</w:t>
            </w:r>
            <w:proofErr w:type="spellEnd"/>
            <w:r w:rsidRPr="0030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7D0">
              <w:rPr>
                <w:rFonts w:ascii="Times New Roman" w:hAnsi="Times New Roman"/>
                <w:sz w:val="24"/>
                <w:szCs w:val="24"/>
              </w:rPr>
              <w:t>Малопургинск</w:t>
            </w:r>
            <w:r w:rsidRPr="003047D0">
              <w:rPr>
                <w:rFonts w:ascii="Times New Roman" w:hAnsi="Times New Roman"/>
                <w:sz w:val="24"/>
                <w:szCs w:val="24"/>
              </w:rPr>
              <w:t>о</w:t>
            </w:r>
            <w:r w:rsidRPr="003047D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047D0">
              <w:rPr>
                <w:rFonts w:ascii="Times New Roman" w:hAnsi="Times New Roman"/>
                <w:sz w:val="24"/>
                <w:szCs w:val="24"/>
              </w:rPr>
              <w:t xml:space="preserve"> района Удмуртской Республики. БУЗ УР «</w:t>
            </w:r>
            <w:proofErr w:type="spellStart"/>
            <w:r w:rsidRPr="003047D0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3047D0">
              <w:rPr>
                <w:rFonts w:ascii="Times New Roman" w:hAnsi="Times New Roman"/>
                <w:sz w:val="24"/>
                <w:szCs w:val="24"/>
              </w:rPr>
              <w:t>о</w:t>
            </w:r>
            <w:r w:rsidRPr="003047D0">
              <w:rPr>
                <w:rFonts w:ascii="Times New Roman" w:hAnsi="Times New Roman"/>
                <w:sz w:val="24"/>
                <w:szCs w:val="24"/>
              </w:rPr>
              <w:t>пургинская</w:t>
            </w:r>
            <w:proofErr w:type="spellEnd"/>
            <w:r w:rsidRPr="003047D0">
              <w:rPr>
                <w:rFonts w:ascii="Times New Roman" w:hAnsi="Times New Roman"/>
                <w:sz w:val="24"/>
                <w:szCs w:val="24"/>
              </w:rPr>
              <w:t xml:space="preserve"> РБ МЗ УР»</w:t>
            </w:r>
          </w:p>
          <w:p w:rsidR="002C530D" w:rsidRPr="003047D0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ь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зд.7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ник № 1 на 150 голов по адресу: Удмуртская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бдэс-Урдэ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C530D" w:rsidRDefault="002C530D" w:rsidP="006C3C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в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ерной части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бдэс-Урдэс</w:t>
            </w:r>
            <w:proofErr w:type="spellEnd"/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ник № 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на 150 голов по адресу: Удмуртская 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бдэс-Урдэ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в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ерной части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бдэс-Урдэс</w:t>
            </w:r>
            <w:proofErr w:type="spellEnd"/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конструкция двухквартирного жилого дома с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ством </w:t>
            </w:r>
            <w:proofErr w:type="spellStart"/>
            <w:r>
              <w:rPr>
                <w:rFonts w:ascii="Times New Roman" w:hAnsi="Times New Roman"/>
              </w:rPr>
              <w:t>пристро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р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Молодежная</w:t>
            </w:r>
            <w:proofErr w:type="spellEnd"/>
            <w:r>
              <w:rPr>
                <w:rFonts w:ascii="Times New Roman" w:hAnsi="Times New Roman"/>
              </w:rPr>
              <w:t>, д.9, кв.2</w:t>
            </w:r>
          </w:p>
        </w:tc>
      </w:tr>
      <w:tr w:rsidR="002C530D" w:rsidRPr="00CA6C5B" w:rsidTr="002C530D">
        <w:trPr>
          <w:trHeight w:val="1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1E1FE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3</w:t>
            </w:r>
          </w:p>
        </w:tc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рачебная амбулатория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ь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Удмуртской Республики. </w:t>
            </w:r>
          </w:p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 УР «</w:t>
            </w:r>
            <w:proofErr w:type="spellStart"/>
            <w:r>
              <w:rPr>
                <w:rFonts w:ascii="Times New Roman" w:hAnsi="Times New Roman"/>
              </w:rPr>
              <w:t>Малопургинкая</w:t>
            </w:r>
            <w:proofErr w:type="spellEnd"/>
            <w:r>
              <w:rPr>
                <w:rFonts w:ascii="Times New Roman" w:hAnsi="Times New Roman"/>
              </w:rPr>
              <w:t xml:space="preserve"> РБ МЗ УР»</w:t>
            </w:r>
          </w:p>
          <w:p w:rsidR="002C530D" w:rsidRDefault="002C530D" w:rsidP="00CD5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/>
              </w:rPr>
              <w:t>Малопу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ь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7</w:t>
            </w:r>
          </w:p>
        </w:tc>
      </w:tr>
    </w:tbl>
    <w:p w:rsidR="00ED5D50" w:rsidRPr="00CA6C5B" w:rsidRDefault="00ED5D50" w:rsidP="00CE1AB0">
      <w:pPr>
        <w:rPr>
          <w:rFonts w:ascii="Times New Roman" w:hAnsi="Times New Roman"/>
        </w:rPr>
      </w:pPr>
    </w:p>
    <w:sectPr w:rsidR="00ED5D50" w:rsidRPr="00CA6C5B" w:rsidSect="00B5334B">
      <w:pgSz w:w="16838" w:h="11906" w:orient="landscape"/>
      <w:pgMar w:top="430" w:right="1134" w:bottom="851" w:left="1134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0D" w:rsidRDefault="002B6E0D" w:rsidP="0066060F">
      <w:pPr>
        <w:spacing w:after="0" w:line="240" w:lineRule="auto"/>
      </w:pPr>
      <w:r>
        <w:separator/>
      </w:r>
    </w:p>
  </w:endnote>
  <w:endnote w:type="continuationSeparator" w:id="0">
    <w:p w:rsidR="002B6E0D" w:rsidRDefault="002B6E0D" w:rsidP="0066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0D" w:rsidRDefault="002B6E0D" w:rsidP="0066060F">
      <w:pPr>
        <w:spacing w:after="0" w:line="240" w:lineRule="auto"/>
      </w:pPr>
      <w:r>
        <w:separator/>
      </w:r>
    </w:p>
  </w:footnote>
  <w:footnote w:type="continuationSeparator" w:id="0">
    <w:p w:rsidR="002B6E0D" w:rsidRDefault="002B6E0D" w:rsidP="0066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2A"/>
    <w:rsid w:val="00000B4F"/>
    <w:rsid w:val="00001AB0"/>
    <w:rsid w:val="00010B4A"/>
    <w:rsid w:val="00010E80"/>
    <w:rsid w:val="000236F0"/>
    <w:rsid w:val="0003548B"/>
    <w:rsid w:val="00035ADA"/>
    <w:rsid w:val="000368D4"/>
    <w:rsid w:val="00037F58"/>
    <w:rsid w:val="00041C20"/>
    <w:rsid w:val="000442C2"/>
    <w:rsid w:val="000446C4"/>
    <w:rsid w:val="00046871"/>
    <w:rsid w:val="0005031B"/>
    <w:rsid w:val="00053DA2"/>
    <w:rsid w:val="00054BED"/>
    <w:rsid w:val="00057374"/>
    <w:rsid w:val="00057BFA"/>
    <w:rsid w:val="00057D04"/>
    <w:rsid w:val="00057F14"/>
    <w:rsid w:val="0006551B"/>
    <w:rsid w:val="00071A0B"/>
    <w:rsid w:val="00072901"/>
    <w:rsid w:val="00073A8B"/>
    <w:rsid w:val="0007773F"/>
    <w:rsid w:val="000805AC"/>
    <w:rsid w:val="000817C7"/>
    <w:rsid w:val="0008353A"/>
    <w:rsid w:val="00083557"/>
    <w:rsid w:val="0008603E"/>
    <w:rsid w:val="000977F4"/>
    <w:rsid w:val="000A1F13"/>
    <w:rsid w:val="000A32F8"/>
    <w:rsid w:val="000B2FBD"/>
    <w:rsid w:val="000B62B4"/>
    <w:rsid w:val="000C3DC3"/>
    <w:rsid w:val="000C4986"/>
    <w:rsid w:val="000C5DEC"/>
    <w:rsid w:val="000C7BAC"/>
    <w:rsid w:val="000D28A3"/>
    <w:rsid w:val="000D2CDD"/>
    <w:rsid w:val="000E2972"/>
    <w:rsid w:val="000F07C9"/>
    <w:rsid w:val="000F0AD3"/>
    <w:rsid w:val="000F14F1"/>
    <w:rsid w:val="000F152F"/>
    <w:rsid w:val="000F26EF"/>
    <w:rsid w:val="000F39D1"/>
    <w:rsid w:val="00101513"/>
    <w:rsid w:val="00102C0B"/>
    <w:rsid w:val="00115BA6"/>
    <w:rsid w:val="001162D6"/>
    <w:rsid w:val="00126F0A"/>
    <w:rsid w:val="0013074A"/>
    <w:rsid w:val="00131A13"/>
    <w:rsid w:val="00134A90"/>
    <w:rsid w:val="00135EDD"/>
    <w:rsid w:val="0013638F"/>
    <w:rsid w:val="0014130C"/>
    <w:rsid w:val="00143718"/>
    <w:rsid w:val="001446C9"/>
    <w:rsid w:val="00147810"/>
    <w:rsid w:val="0015147B"/>
    <w:rsid w:val="001545C7"/>
    <w:rsid w:val="00165C06"/>
    <w:rsid w:val="0016784E"/>
    <w:rsid w:val="0017310C"/>
    <w:rsid w:val="001769CD"/>
    <w:rsid w:val="001805F9"/>
    <w:rsid w:val="001843B4"/>
    <w:rsid w:val="00185234"/>
    <w:rsid w:val="0018568D"/>
    <w:rsid w:val="001873B1"/>
    <w:rsid w:val="001A1229"/>
    <w:rsid w:val="001A2AE9"/>
    <w:rsid w:val="001A609C"/>
    <w:rsid w:val="001A65C4"/>
    <w:rsid w:val="001A7113"/>
    <w:rsid w:val="001B27EE"/>
    <w:rsid w:val="001B417F"/>
    <w:rsid w:val="001C08A5"/>
    <w:rsid w:val="001C18C4"/>
    <w:rsid w:val="001C7AD0"/>
    <w:rsid w:val="001C7C93"/>
    <w:rsid w:val="001D09EE"/>
    <w:rsid w:val="001D2C28"/>
    <w:rsid w:val="001D5A18"/>
    <w:rsid w:val="001D663D"/>
    <w:rsid w:val="001D7683"/>
    <w:rsid w:val="001E1FE0"/>
    <w:rsid w:val="001E61CB"/>
    <w:rsid w:val="001E79D9"/>
    <w:rsid w:val="001F2D71"/>
    <w:rsid w:val="001F36A8"/>
    <w:rsid w:val="00200900"/>
    <w:rsid w:val="0020285D"/>
    <w:rsid w:val="00204F85"/>
    <w:rsid w:val="00206F7C"/>
    <w:rsid w:val="00207525"/>
    <w:rsid w:val="00215097"/>
    <w:rsid w:val="00223051"/>
    <w:rsid w:val="00226E59"/>
    <w:rsid w:val="00227A5B"/>
    <w:rsid w:val="002332C6"/>
    <w:rsid w:val="00237769"/>
    <w:rsid w:val="002418D2"/>
    <w:rsid w:val="0024349D"/>
    <w:rsid w:val="00251787"/>
    <w:rsid w:val="00251F9D"/>
    <w:rsid w:val="00252C86"/>
    <w:rsid w:val="002600EC"/>
    <w:rsid w:val="0026049D"/>
    <w:rsid w:val="00260D99"/>
    <w:rsid w:val="00260F8F"/>
    <w:rsid w:val="00263E31"/>
    <w:rsid w:val="00270C0A"/>
    <w:rsid w:val="00274373"/>
    <w:rsid w:val="00274AD5"/>
    <w:rsid w:val="002755D6"/>
    <w:rsid w:val="00294D05"/>
    <w:rsid w:val="0029612E"/>
    <w:rsid w:val="0029661F"/>
    <w:rsid w:val="00296796"/>
    <w:rsid w:val="002A0D90"/>
    <w:rsid w:val="002A399B"/>
    <w:rsid w:val="002A4916"/>
    <w:rsid w:val="002A66E8"/>
    <w:rsid w:val="002A7F5E"/>
    <w:rsid w:val="002B0E28"/>
    <w:rsid w:val="002B2207"/>
    <w:rsid w:val="002B5735"/>
    <w:rsid w:val="002B6692"/>
    <w:rsid w:val="002B6E0D"/>
    <w:rsid w:val="002B71BA"/>
    <w:rsid w:val="002C26BC"/>
    <w:rsid w:val="002C530D"/>
    <w:rsid w:val="002C6FC1"/>
    <w:rsid w:val="002D39D4"/>
    <w:rsid w:val="002D7035"/>
    <w:rsid w:val="002E0153"/>
    <w:rsid w:val="002E01DA"/>
    <w:rsid w:val="002E1F00"/>
    <w:rsid w:val="003045CE"/>
    <w:rsid w:val="003047D0"/>
    <w:rsid w:val="00306614"/>
    <w:rsid w:val="00317BEF"/>
    <w:rsid w:val="00332B1C"/>
    <w:rsid w:val="00333288"/>
    <w:rsid w:val="003401D2"/>
    <w:rsid w:val="00351F8C"/>
    <w:rsid w:val="0035390A"/>
    <w:rsid w:val="00356947"/>
    <w:rsid w:val="0036003E"/>
    <w:rsid w:val="003621D5"/>
    <w:rsid w:val="00367F52"/>
    <w:rsid w:val="00373555"/>
    <w:rsid w:val="00373C23"/>
    <w:rsid w:val="003762DF"/>
    <w:rsid w:val="00380C3D"/>
    <w:rsid w:val="00381009"/>
    <w:rsid w:val="00383C81"/>
    <w:rsid w:val="00383D8A"/>
    <w:rsid w:val="00384E7D"/>
    <w:rsid w:val="0038662A"/>
    <w:rsid w:val="003872DF"/>
    <w:rsid w:val="0039335D"/>
    <w:rsid w:val="003A6C41"/>
    <w:rsid w:val="003A6D4D"/>
    <w:rsid w:val="003A7B52"/>
    <w:rsid w:val="003B1CAE"/>
    <w:rsid w:val="003B1EB7"/>
    <w:rsid w:val="003B5A2C"/>
    <w:rsid w:val="003C108C"/>
    <w:rsid w:val="003C21A5"/>
    <w:rsid w:val="003C2617"/>
    <w:rsid w:val="003C2C50"/>
    <w:rsid w:val="003C41D5"/>
    <w:rsid w:val="003C5F99"/>
    <w:rsid w:val="003C6703"/>
    <w:rsid w:val="003C6D03"/>
    <w:rsid w:val="003C7D7A"/>
    <w:rsid w:val="003D03C0"/>
    <w:rsid w:val="003D5F45"/>
    <w:rsid w:val="003D7DE6"/>
    <w:rsid w:val="003E4E61"/>
    <w:rsid w:val="003F3067"/>
    <w:rsid w:val="003F3210"/>
    <w:rsid w:val="003F40B8"/>
    <w:rsid w:val="003F4C57"/>
    <w:rsid w:val="003F5496"/>
    <w:rsid w:val="00403268"/>
    <w:rsid w:val="0040374E"/>
    <w:rsid w:val="00406905"/>
    <w:rsid w:val="00406BD2"/>
    <w:rsid w:val="004077BD"/>
    <w:rsid w:val="004077EC"/>
    <w:rsid w:val="00410C27"/>
    <w:rsid w:val="004202E6"/>
    <w:rsid w:val="00421CAF"/>
    <w:rsid w:val="004221B3"/>
    <w:rsid w:val="00423DF5"/>
    <w:rsid w:val="00434403"/>
    <w:rsid w:val="00435775"/>
    <w:rsid w:val="00436306"/>
    <w:rsid w:val="004439A9"/>
    <w:rsid w:val="0044686D"/>
    <w:rsid w:val="00450A78"/>
    <w:rsid w:val="00451A48"/>
    <w:rsid w:val="004552A1"/>
    <w:rsid w:val="00462D55"/>
    <w:rsid w:val="00463197"/>
    <w:rsid w:val="004648A3"/>
    <w:rsid w:val="00464C09"/>
    <w:rsid w:val="00466073"/>
    <w:rsid w:val="004827F4"/>
    <w:rsid w:val="00484D55"/>
    <w:rsid w:val="00486AA5"/>
    <w:rsid w:val="00486F51"/>
    <w:rsid w:val="004917CB"/>
    <w:rsid w:val="00496C25"/>
    <w:rsid w:val="004A503C"/>
    <w:rsid w:val="004B2790"/>
    <w:rsid w:val="004B39BC"/>
    <w:rsid w:val="004B4A20"/>
    <w:rsid w:val="004B5A8F"/>
    <w:rsid w:val="004C007E"/>
    <w:rsid w:val="004C3495"/>
    <w:rsid w:val="004C561F"/>
    <w:rsid w:val="004D5DD2"/>
    <w:rsid w:val="004E17DD"/>
    <w:rsid w:val="004F2F7C"/>
    <w:rsid w:val="004F690E"/>
    <w:rsid w:val="00500968"/>
    <w:rsid w:val="0050187B"/>
    <w:rsid w:val="00502B56"/>
    <w:rsid w:val="005057DF"/>
    <w:rsid w:val="00506129"/>
    <w:rsid w:val="0051020C"/>
    <w:rsid w:val="0051758C"/>
    <w:rsid w:val="0052181C"/>
    <w:rsid w:val="00523168"/>
    <w:rsid w:val="00530A90"/>
    <w:rsid w:val="00531953"/>
    <w:rsid w:val="00536767"/>
    <w:rsid w:val="0053679A"/>
    <w:rsid w:val="00546F5C"/>
    <w:rsid w:val="00554160"/>
    <w:rsid w:val="00562B44"/>
    <w:rsid w:val="00562B51"/>
    <w:rsid w:val="00567337"/>
    <w:rsid w:val="00567B7F"/>
    <w:rsid w:val="005740EC"/>
    <w:rsid w:val="0057464C"/>
    <w:rsid w:val="00581BD2"/>
    <w:rsid w:val="00582C6C"/>
    <w:rsid w:val="00587303"/>
    <w:rsid w:val="00592ED5"/>
    <w:rsid w:val="00594EC6"/>
    <w:rsid w:val="005A1CE0"/>
    <w:rsid w:val="005A41D2"/>
    <w:rsid w:val="005C4EFA"/>
    <w:rsid w:val="005D0F62"/>
    <w:rsid w:val="005D2239"/>
    <w:rsid w:val="005E29F3"/>
    <w:rsid w:val="005E5EA4"/>
    <w:rsid w:val="005E788E"/>
    <w:rsid w:val="005F0CB9"/>
    <w:rsid w:val="005F194B"/>
    <w:rsid w:val="005F1F6D"/>
    <w:rsid w:val="00604C88"/>
    <w:rsid w:val="0060512E"/>
    <w:rsid w:val="00607CE4"/>
    <w:rsid w:val="006110A6"/>
    <w:rsid w:val="00613652"/>
    <w:rsid w:val="00616A84"/>
    <w:rsid w:val="006215CD"/>
    <w:rsid w:val="0062577F"/>
    <w:rsid w:val="00627DEE"/>
    <w:rsid w:val="00631193"/>
    <w:rsid w:val="00631C52"/>
    <w:rsid w:val="00634947"/>
    <w:rsid w:val="006360F9"/>
    <w:rsid w:val="0064182E"/>
    <w:rsid w:val="006423FC"/>
    <w:rsid w:val="00646DC7"/>
    <w:rsid w:val="00650B61"/>
    <w:rsid w:val="00652655"/>
    <w:rsid w:val="00655B19"/>
    <w:rsid w:val="0066034C"/>
    <w:rsid w:val="0066060F"/>
    <w:rsid w:val="0066096B"/>
    <w:rsid w:val="00664339"/>
    <w:rsid w:val="00664703"/>
    <w:rsid w:val="006674E5"/>
    <w:rsid w:val="006705F5"/>
    <w:rsid w:val="0067477E"/>
    <w:rsid w:val="00675742"/>
    <w:rsid w:val="00676038"/>
    <w:rsid w:val="006814D7"/>
    <w:rsid w:val="006832CF"/>
    <w:rsid w:val="00687353"/>
    <w:rsid w:val="00690E00"/>
    <w:rsid w:val="006A0037"/>
    <w:rsid w:val="006A4307"/>
    <w:rsid w:val="006B417E"/>
    <w:rsid w:val="006B4946"/>
    <w:rsid w:val="006C123D"/>
    <w:rsid w:val="006C3C04"/>
    <w:rsid w:val="006D6703"/>
    <w:rsid w:val="006E2584"/>
    <w:rsid w:val="006E4B6B"/>
    <w:rsid w:val="006F4795"/>
    <w:rsid w:val="00702C40"/>
    <w:rsid w:val="00706FAC"/>
    <w:rsid w:val="00707040"/>
    <w:rsid w:val="00707D71"/>
    <w:rsid w:val="00707E95"/>
    <w:rsid w:val="00723559"/>
    <w:rsid w:val="0072549C"/>
    <w:rsid w:val="00731CA3"/>
    <w:rsid w:val="00733AA9"/>
    <w:rsid w:val="00733BEA"/>
    <w:rsid w:val="00740E0C"/>
    <w:rsid w:val="0074306A"/>
    <w:rsid w:val="00743A30"/>
    <w:rsid w:val="007502B3"/>
    <w:rsid w:val="00751AEA"/>
    <w:rsid w:val="00761184"/>
    <w:rsid w:val="00761A82"/>
    <w:rsid w:val="007712B6"/>
    <w:rsid w:val="007723A9"/>
    <w:rsid w:val="00782CF6"/>
    <w:rsid w:val="007833C0"/>
    <w:rsid w:val="007932BF"/>
    <w:rsid w:val="00794DD4"/>
    <w:rsid w:val="007A40A0"/>
    <w:rsid w:val="007A5B2A"/>
    <w:rsid w:val="007A6C70"/>
    <w:rsid w:val="007B217F"/>
    <w:rsid w:val="007B5206"/>
    <w:rsid w:val="007B5C5D"/>
    <w:rsid w:val="007B7204"/>
    <w:rsid w:val="007B742C"/>
    <w:rsid w:val="007B7597"/>
    <w:rsid w:val="007C1852"/>
    <w:rsid w:val="007D07BE"/>
    <w:rsid w:val="007D1FD7"/>
    <w:rsid w:val="007D53D6"/>
    <w:rsid w:val="007E69B4"/>
    <w:rsid w:val="007E6DB1"/>
    <w:rsid w:val="007F336B"/>
    <w:rsid w:val="007F3DE0"/>
    <w:rsid w:val="007F590C"/>
    <w:rsid w:val="0080217A"/>
    <w:rsid w:val="00810C82"/>
    <w:rsid w:val="00814EE4"/>
    <w:rsid w:val="008216CA"/>
    <w:rsid w:val="00821E70"/>
    <w:rsid w:val="0082390C"/>
    <w:rsid w:val="00825C0B"/>
    <w:rsid w:val="008262F0"/>
    <w:rsid w:val="00827448"/>
    <w:rsid w:val="00832292"/>
    <w:rsid w:val="008345BB"/>
    <w:rsid w:val="008356F0"/>
    <w:rsid w:val="00840DF9"/>
    <w:rsid w:val="0084174B"/>
    <w:rsid w:val="0085594F"/>
    <w:rsid w:val="00861270"/>
    <w:rsid w:val="008632AE"/>
    <w:rsid w:val="00863C16"/>
    <w:rsid w:val="00865861"/>
    <w:rsid w:val="008750EF"/>
    <w:rsid w:val="00876725"/>
    <w:rsid w:val="00876C5E"/>
    <w:rsid w:val="0087723A"/>
    <w:rsid w:val="00877A61"/>
    <w:rsid w:val="00884486"/>
    <w:rsid w:val="00886395"/>
    <w:rsid w:val="00890984"/>
    <w:rsid w:val="008909AC"/>
    <w:rsid w:val="00892055"/>
    <w:rsid w:val="00894F88"/>
    <w:rsid w:val="008A3D41"/>
    <w:rsid w:val="008A55C3"/>
    <w:rsid w:val="008A65AB"/>
    <w:rsid w:val="008B14F2"/>
    <w:rsid w:val="008B4D3C"/>
    <w:rsid w:val="008C12A8"/>
    <w:rsid w:val="008C2A5F"/>
    <w:rsid w:val="008D20BE"/>
    <w:rsid w:val="008D456B"/>
    <w:rsid w:val="008E64BC"/>
    <w:rsid w:val="008E79C1"/>
    <w:rsid w:val="008F12F0"/>
    <w:rsid w:val="008F2CE4"/>
    <w:rsid w:val="008F30BF"/>
    <w:rsid w:val="008F5354"/>
    <w:rsid w:val="008F58DF"/>
    <w:rsid w:val="00904017"/>
    <w:rsid w:val="009043FB"/>
    <w:rsid w:val="0090454A"/>
    <w:rsid w:val="00912939"/>
    <w:rsid w:val="00920A29"/>
    <w:rsid w:val="009211BE"/>
    <w:rsid w:val="00926212"/>
    <w:rsid w:val="00926AB6"/>
    <w:rsid w:val="00927E29"/>
    <w:rsid w:val="00932F7C"/>
    <w:rsid w:val="0093405B"/>
    <w:rsid w:val="00937341"/>
    <w:rsid w:val="00943539"/>
    <w:rsid w:val="009439AC"/>
    <w:rsid w:val="0095082E"/>
    <w:rsid w:val="00952046"/>
    <w:rsid w:val="00953822"/>
    <w:rsid w:val="00961FEC"/>
    <w:rsid w:val="00964794"/>
    <w:rsid w:val="009661A0"/>
    <w:rsid w:val="009708DB"/>
    <w:rsid w:val="00981AB1"/>
    <w:rsid w:val="00985A31"/>
    <w:rsid w:val="00987E39"/>
    <w:rsid w:val="0099153E"/>
    <w:rsid w:val="00993351"/>
    <w:rsid w:val="009A18B5"/>
    <w:rsid w:val="009B300C"/>
    <w:rsid w:val="009B441F"/>
    <w:rsid w:val="009B65E2"/>
    <w:rsid w:val="009B6A94"/>
    <w:rsid w:val="009B7822"/>
    <w:rsid w:val="009C257B"/>
    <w:rsid w:val="009C3246"/>
    <w:rsid w:val="009C694A"/>
    <w:rsid w:val="009D0FFF"/>
    <w:rsid w:val="009D2FE1"/>
    <w:rsid w:val="009D3D2A"/>
    <w:rsid w:val="009D429A"/>
    <w:rsid w:val="009E5901"/>
    <w:rsid w:val="009F773F"/>
    <w:rsid w:val="00A02E2B"/>
    <w:rsid w:val="00A07445"/>
    <w:rsid w:val="00A07A38"/>
    <w:rsid w:val="00A10E44"/>
    <w:rsid w:val="00A250BE"/>
    <w:rsid w:val="00A2694F"/>
    <w:rsid w:val="00A32BC1"/>
    <w:rsid w:val="00A338D6"/>
    <w:rsid w:val="00A34FB5"/>
    <w:rsid w:val="00A40B16"/>
    <w:rsid w:val="00A436BB"/>
    <w:rsid w:val="00A44E8F"/>
    <w:rsid w:val="00A519DC"/>
    <w:rsid w:val="00A526AF"/>
    <w:rsid w:val="00A607C0"/>
    <w:rsid w:val="00A61A88"/>
    <w:rsid w:val="00A67321"/>
    <w:rsid w:val="00A67AB6"/>
    <w:rsid w:val="00A71E45"/>
    <w:rsid w:val="00A7269B"/>
    <w:rsid w:val="00A73643"/>
    <w:rsid w:val="00A77642"/>
    <w:rsid w:val="00A77A4B"/>
    <w:rsid w:val="00A83B8D"/>
    <w:rsid w:val="00A9185C"/>
    <w:rsid w:val="00A95290"/>
    <w:rsid w:val="00A9700E"/>
    <w:rsid w:val="00A97EFD"/>
    <w:rsid w:val="00AA13A3"/>
    <w:rsid w:val="00AA2E95"/>
    <w:rsid w:val="00AB3CF9"/>
    <w:rsid w:val="00AB4AAC"/>
    <w:rsid w:val="00AB56CA"/>
    <w:rsid w:val="00AC66E7"/>
    <w:rsid w:val="00AD2618"/>
    <w:rsid w:val="00AD3E10"/>
    <w:rsid w:val="00AD4100"/>
    <w:rsid w:val="00AD79E0"/>
    <w:rsid w:val="00AE028B"/>
    <w:rsid w:val="00AE0B44"/>
    <w:rsid w:val="00AE3790"/>
    <w:rsid w:val="00AE5EA2"/>
    <w:rsid w:val="00AF1473"/>
    <w:rsid w:val="00B11828"/>
    <w:rsid w:val="00B14A79"/>
    <w:rsid w:val="00B171EF"/>
    <w:rsid w:val="00B21AA8"/>
    <w:rsid w:val="00B256F1"/>
    <w:rsid w:val="00B31333"/>
    <w:rsid w:val="00B4783B"/>
    <w:rsid w:val="00B5334B"/>
    <w:rsid w:val="00B54092"/>
    <w:rsid w:val="00B579DB"/>
    <w:rsid w:val="00B60361"/>
    <w:rsid w:val="00B60E5C"/>
    <w:rsid w:val="00B64141"/>
    <w:rsid w:val="00B6476E"/>
    <w:rsid w:val="00B6707A"/>
    <w:rsid w:val="00B707DB"/>
    <w:rsid w:val="00B71B67"/>
    <w:rsid w:val="00B750AB"/>
    <w:rsid w:val="00B77D6D"/>
    <w:rsid w:val="00B80F1C"/>
    <w:rsid w:val="00B8205F"/>
    <w:rsid w:val="00B8408F"/>
    <w:rsid w:val="00B84EF4"/>
    <w:rsid w:val="00B91C9C"/>
    <w:rsid w:val="00B936AA"/>
    <w:rsid w:val="00B96F3A"/>
    <w:rsid w:val="00B975A2"/>
    <w:rsid w:val="00BA17EA"/>
    <w:rsid w:val="00BA2240"/>
    <w:rsid w:val="00BA3653"/>
    <w:rsid w:val="00BB4DDC"/>
    <w:rsid w:val="00BB5217"/>
    <w:rsid w:val="00BB5804"/>
    <w:rsid w:val="00BB697B"/>
    <w:rsid w:val="00BC047E"/>
    <w:rsid w:val="00BC3D5F"/>
    <w:rsid w:val="00BC6C02"/>
    <w:rsid w:val="00BD3338"/>
    <w:rsid w:val="00BD4D6A"/>
    <w:rsid w:val="00BE187E"/>
    <w:rsid w:val="00BE4DC3"/>
    <w:rsid w:val="00BE5C8F"/>
    <w:rsid w:val="00BE6377"/>
    <w:rsid w:val="00BF0AF4"/>
    <w:rsid w:val="00C062BA"/>
    <w:rsid w:val="00C069AD"/>
    <w:rsid w:val="00C102F5"/>
    <w:rsid w:val="00C11594"/>
    <w:rsid w:val="00C12329"/>
    <w:rsid w:val="00C12974"/>
    <w:rsid w:val="00C12EC8"/>
    <w:rsid w:val="00C13D90"/>
    <w:rsid w:val="00C159B7"/>
    <w:rsid w:val="00C27D8D"/>
    <w:rsid w:val="00C3350D"/>
    <w:rsid w:val="00C527AA"/>
    <w:rsid w:val="00C55857"/>
    <w:rsid w:val="00C57AF6"/>
    <w:rsid w:val="00C60E40"/>
    <w:rsid w:val="00C62525"/>
    <w:rsid w:val="00C6299E"/>
    <w:rsid w:val="00C84791"/>
    <w:rsid w:val="00C86262"/>
    <w:rsid w:val="00C8680F"/>
    <w:rsid w:val="00C86C75"/>
    <w:rsid w:val="00C92B32"/>
    <w:rsid w:val="00CA522B"/>
    <w:rsid w:val="00CA61F3"/>
    <w:rsid w:val="00CA6C5B"/>
    <w:rsid w:val="00CB234F"/>
    <w:rsid w:val="00CC6163"/>
    <w:rsid w:val="00CD2A88"/>
    <w:rsid w:val="00CD3F68"/>
    <w:rsid w:val="00CD5B8D"/>
    <w:rsid w:val="00CD653A"/>
    <w:rsid w:val="00CD7D53"/>
    <w:rsid w:val="00CE071A"/>
    <w:rsid w:val="00CE1AB0"/>
    <w:rsid w:val="00CE35C8"/>
    <w:rsid w:val="00CE60DD"/>
    <w:rsid w:val="00CF3193"/>
    <w:rsid w:val="00CF3BEB"/>
    <w:rsid w:val="00CF7041"/>
    <w:rsid w:val="00D021DB"/>
    <w:rsid w:val="00D03A7A"/>
    <w:rsid w:val="00D05456"/>
    <w:rsid w:val="00D05CA3"/>
    <w:rsid w:val="00D0716E"/>
    <w:rsid w:val="00D0717D"/>
    <w:rsid w:val="00D1064A"/>
    <w:rsid w:val="00D15789"/>
    <w:rsid w:val="00D165C7"/>
    <w:rsid w:val="00D24452"/>
    <w:rsid w:val="00D2592E"/>
    <w:rsid w:val="00D3193B"/>
    <w:rsid w:val="00D32B92"/>
    <w:rsid w:val="00D51903"/>
    <w:rsid w:val="00D524A4"/>
    <w:rsid w:val="00D54251"/>
    <w:rsid w:val="00D60184"/>
    <w:rsid w:val="00D62059"/>
    <w:rsid w:val="00D64EC0"/>
    <w:rsid w:val="00D65429"/>
    <w:rsid w:val="00D65F1A"/>
    <w:rsid w:val="00D73521"/>
    <w:rsid w:val="00D74CD0"/>
    <w:rsid w:val="00D810B2"/>
    <w:rsid w:val="00D8136F"/>
    <w:rsid w:val="00D8197A"/>
    <w:rsid w:val="00D81AF9"/>
    <w:rsid w:val="00D915B2"/>
    <w:rsid w:val="00D97A35"/>
    <w:rsid w:val="00DA08FD"/>
    <w:rsid w:val="00DB31FA"/>
    <w:rsid w:val="00DB685D"/>
    <w:rsid w:val="00DB6986"/>
    <w:rsid w:val="00DB6D5F"/>
    <w:rsid w:val="00DC4353"/>
    <w:rsid w:val="00DC43DD"/>
    <w:rsid w:val="00DC7A06"/>
    <w:rsid w:val="00DC7B79"/>
    <w:rsid w:val="00DD093F"/>
    <w:rsid w:val="00DD1183"/>
    <w:rsid w:val="00DD2810"/>
    <w:rsid w:val="00DD3972"/>
    <w:rsid w:val="00DD431F"/>
    <w:rsid w:val="00DD48A8"/>
    <w:rsid w:val="00DD5341"/>
    <w:rsid w:val="00DD57AC"/>
    <w:rsid w:val="00DD73F4"/>
    <w:rsid w:val="00DE70B3"/>
    <w:rsid w:val="00DF021A"/>
    <w:rsid w:val="00DF24D3"/>
    <w:rsid w:val="00DF7EFC"/>
    <w:rsid w:val="00E00AA6"/>
    <w:rsid w:val="00E011C8"/>
    <w:rsid w:val="00E01E91"/>
    <w:rsid w:val="00E04087"/>
    <w:rsid w:val="00E05A9B"/>
    <w:rsid w:val="00E10AD3"/>
    <w:rsid w:val="00E113FF"/>
    <w:rsid w:val="00E12B49"/>
    <w:rsid w:val="00E12FBF"/>
    <w:rsid w:val="00E24757"/>
    <w:rsid w:val="00E25E5A"/>
    <w:rsid w:val="00E32103"/>
    <w:rsid w:val="00E344D8"/>
    <w:rsid w:val="00E35A6B"/>
    <w:rsid w:val="00E363C9"/>
    <w:rsid w:val="00E37645"/>
    <w:rsid w:val="00E4025B"/>
    <w:rsid w:val="00E41037"/>
    <w:rsid w:val="00E65008"/>
    <w:rsid w:val="00E708D4"/>
    <w:rsid w:val="00E70C3F"/>
    <w:rsid w:val="00E7265F"/>
    <w:rsid w:val="00E8069B"/>
    <w:rsid w:val="00E8598F"/>
    <w:rsid w:val="00E85E0D"/>
    <w:rsid w:val="00E904DA"/>
    <w:rsid w:val="00E94599"/>
    <w:rsid w:val="00E9731F"/>
    <w:rsid w:val="00EA25E6"/>
    <w:rsid w:val="00EA57A1"/>
    <w:rsid w:val="00EA623F"/>
    <w:rsid w:val="00EA641E"/>
    <w:rsid w:val="00EB1E06"/>
    <w:rsid w:val="00EB23D5"/>
    <w:rsid w:val="00EB3447"/>
    <w:rsid w:val="00EB5D9A"/>
    <w:rsid w:val="00EC601A"/>
    <w:rsid w:val="00EC6452"/>
    <w:rsid w:val="00EC7A9D"/>
    <w:rsid w:val="00ED23CD"/>
    <w:rsid w:val="00ED5D50"/>
    <w:rsid w:val="00EE51C0"/>
    <w:rsid w:val="00EF0DFD"/>
    <w:rsid w:val="00EF4209"/>
    <w:rsid w:val="00F0250B"/>
    <w:rsid w:val="00F1015B"/>
    <w:rsid w:val="00F16F64"/>
    <w:rsid w:val="00F237AD"/>
    <w:rsid w:val="00F2498C"/>
    <w:rsid w:val="00F32516"/>
    <w:rsid w:val="00F34776"/>
    <w:rsid w:val="00F37F30"/>
    <w:rsid w:val="00F44F29"/>
    <w:rsid w:val="00F463AC"/>
    <w:rsid w:val="00F4795B"/>
    <w:rsid w:val="00F50024"/>
    <w:rsid w:val="00F50F05"/>
    <w:rsid w:val="00F541E9"/>
    <w:rsid w:val="00F60E21"/>
    <w:rsid w:val="00F640C8"/>
    <w:rsid w:val="00F65577"/>
    <w:rsid w:val="00F6573A"/>
    <w:rsid w:val="00F6738E"/>
    <w:rsid w:val="00F727A0"/>
    <w:rsid w:val="00F738DB"/>
    <w:rsid w:val="00F7682A"/>
    <w:rsid w:val="00F862C1"/>
    <w:rsid w:val="00F87841"/>
    <w:rsid w:val="00F97C66"/>
    <w:rsid w:val="00FA4FF6"/>
    <w:rsid w:val="00FA53D1"/>
    <w:rsid w:val="00FB2BA2"/>
    <w:rsid w:val="00FB575C"/>
    <w:rsid w:val="00FC2E49"/>
    <w:rsid w:val="00FC3032"/>
    <w:rsid w:val="00FE35EC"/>
    <w:rsid w:val="00FF4BCF"/>
    <w:rsid w:val="00FF4FDB"/>
    <w:rsid w:val="00FF6F88"/>
    <w:rsid w:val="00FF6FA8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60F"/>
  </w:style>
  <w:style w:type="paragraph" w:styleId="a6">
    <w:name w:val="footer"/>
    <w:basedOn w:val="a"/>
    <w:link w:val="a7"/>
    <w:uiPriority w:val="99"/>
    <w:unhideWhenUsed/>
    <w:rsid w:val="0066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60F"/>
  </w:style>
  <w:style w:type="paragraph" w:styleId="a8">
    <w:name w:val="Balloon Text"/>
    <w:basedOn w:val="a"/>
    <w:link w:val="a9"/>
    <w:uiPriority w:val="99"/>
    <w:semiHidden/>
    <w:unhideWhenUsed/>
    <w:rsid w:val="0066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60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76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BE6377"/>
    <w:rPr>
      <w:sz w:val="22"/>
      <w:szCs w:val="22"/>
      <w:lang w:eastAsia="en-US"/>
    </w:rPr>
  </w:style>
  <w:style w:type="table" w:customStyle="1" w:styleId="1">
    <w:name w:val="Светлая заливка1"/>
    <w:basedOn w:val="a1"/>
    <w:uiPriority w:val="60"/>
    <w:rsid w:val="00131A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60F"/>
  </w:style>
  <w:style w:type="paragraph" w:styleId="a6">
    <w:name w:val="footer"/>
    <w:basedOn w:val="a"/>
    <w:link w:val="a7"/>
    <w:uiPriority w:val="99"/>
    <w:unhideWhenUsed/>
    <w:rsid w:val="0066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60F"/>
  </w:style>
  <w:style w:type="paragraph" w:styleId="a8">
    <w:name w:val="Balloon Text"/>
    <w:basedOn w:val="a"/>
    <w:link w:val="a9"/>
    <w:uiPriority w:val="99"/>
    <w:semiHidden/>
    <w:unhideWhenUsed/>
    <w:rsid w:val="0066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60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76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BE6377"/>
    <w:rPr>
      <w:sz w:val="22"/>
      <w:szCs w:val="22"/>
      <w:lang w:eastAsia="en-US"/>
    </w:rPr>
  </w:style>
  <w:style w:type="table" w:customStyle="1" w:styleId="1">
    <w:name w:val="Светлая заливка1"/>
    <w:basedOn w:val="a1"/>
    <w:uiPriority w:val="60"/>
    <w:rsid w:val="00131A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4818-4211-45DE-B2E8-6108F89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MK</cp:lastModifiedBy>
  <cp:revision>119</cp:revision>
  <cp:lastPrinted>2016-12-02T09:36:00Z</cp:lastPrinted>
  <dcterms:created xsi:type="dcterms:W3CDTF">2017-04-04T09:41:00Z</dcterms:created>
  <dcterms:modified xsi:type="dcterms:W3CDTF">2024-03-22T05:16:00Z</dcterms:modified>
</cp:coreProperties>
</file>